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3004A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4579F1EC" w:rsidR="00E84C75" w:rsidRDefault="00E84C75" w:rsidP="003004A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004AA">
        <w:rPr>
          <w:rStyle w:val="normaltextrun"/>
          <w:b/>
          <w:bCs/>
          <w:sz w:val="32"/>
          <w:szCs w:val="32"/>
        </w:rPr>
        <w:t>6</w:t>
      </w:r>
    </w:p>
    <w:p w14:paraId="7242D727" w14:textId="3847BF1F" w:rsidR="003004AA" w:rsidRPr="00AA6B48" w:rsidRDefault="003004AA" w:rsidP="003004A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1302CD43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504C8E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3004AA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7450BBA8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0A54CC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0FA0D70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43E27EF8" w14:textId="75211490" w:rsidR="00480B3C" w:rsidRPr="00480B3C" w:rsidRDefault="00480B3C" w:rsidP="00480B3C">
      <w:pPr>
        <w:pStyle w:val="a3"/>
        <w:numPr>
          <w:ilvl w:val="0"/>
          <w:numId w:val="12"/>
        </w:numPr>
        <w:rPr>
          <w:rStyle w:val="eop"/>
          <w:rFonts w:cs="Times New Roman"/>
          <w:szCs w:val="28"/>
        </w:rPr>
      </w:pPr>
      <w:r>
        <w:t>И</w:t>
      </w:r>
      <w:r w:rsidRPr="00480B3C">
        <w:rPr>
          <w:rStyle w:val="eop"/>
          <w:rFonts w:cs="Times New Roman"/>
          <w:szCs w:val="28"/>
        </w:rPr>
        <w:t>зучить свойства элемента управления Переключатель; использовать его для решения задач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659FADE4" w14:textId="59985522" w:rsidR="00522FA6" w:rsidRPr="00480B3C" w:rsidRDefault="00480B3C" w:rsidP="00480B3C">
      <w:pPr>
        <w:pStyle w:val="a3"/>
        <w:numPr>
          <w:ilvl w:val="0"/>
          <w:numId w:val="10"/>
        </w:numPr>
        <w:rPr>
          <w:noProof/>
        </w:rPr>
      </w:pPr>
      <w:r w:rsidRPr="00480B3C">
        <w:rPr>
          <w:rFonts w:cs="Times New Roman"/>
          <w:szCs w:val="28"/>
        </w:rPr>
        <w:t>Создать пользовательскую форму и написать программу для решения следующей задачи с использованием переключателей:</w:t>
      </w:r>
    </w:p>
    <w:p w14:paraId="4406E3F9" w14:textId="39EDA672" w:rsidR="00480B3C" w:rsidRDefault="00480B3C" w:rsidP="00480B3C">
      <w:pPr>
        <w:ind w:firstLine="360"/>
        <w:rPr>
          <w:noProof/>
        </w:rPr>
      </w:pPr>
      <w:r>
        <w:rPr>
          <w:noProof/>
        </w:rPr>
        <w:t>Дана масса в килограммах. Пересчитать эту массу в пудах, фунтах, центнерах или тоннах на выбор пользователя (1 пуд=16,38 кг, 1 фунт=0,409 кг, 1т=1000 кг, 1 ц=100 кг.).</w:t>
      </w:r>
    </w:p>
    <w:p w14:paraId="7217414B" w14:textId="3160D713" w:rsidR="00530E9E" w:rsidRDefault="00530E9E" w:rsidP="00530E9E">
      <w:pPr>
        <w:pStyle w:val="a3"/>
        <w:keepNext/>
        <w:jc w:val="center"/>
      </w:pPr>
    </w:p>
    <w:p w14:paraId="5B9EE844" w14:textId="28BD901F" w:rsidR="00530E9E" w:rsidRPr="000A54CC" w:rsidRDefault="00942B4D" w:rsidP="00530E9E">
      <w:pPr>
        <w:rPr>
          <w:noProof/>
          <w:lang w:val="en-US"/>
        </w:rPr>
      </w:pPr>
      <w:r>
        <w:rPr>
          <w:noProof/>
        </w:rPr>
        <w:t>Код</w:t>
      </w:r>
      <w:r w:rsidRPr="000A54CC">
        <w:rPr>
          <w:noProof/>
          <w:lang w:val="en-US"/>
        </w:rPr>
        <w:t xml:space="preserve"> </w:t>
      </w:r>
      <w:r>
        <w:rPr>
          <w:noProof/>
        </w:rPr>
        <w:t>программы</w:t>
      </w:r>
      <w:r w:rsidRPr="000A54CC">
        <w:rPr>
          <w:noProof/>
          <w:lang w:val="en-US"/>
        </w:rPr>
        <w:t>:</w:t>
      </w:r>
    </w:p>
    <w:p w14:paraId="60C3D3FD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Private Sub CommandButton1_Click()</w:t>
      </w:r>
    </w:p>
    <w:p w14:paraId="53A8810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Dim result As Double</w:t>
      </w:r>
    </w:p>
    <w:p w14:paraId="026B42FD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Dim defaultValue As Double</w:t>
      </w:r>
    </w:p>
    <w:p w14:paraId="67F59C08" w14:textId="77777777" w:rsidR="00942B4D" w:rsidRPr="00942B4D" w:rsidRDefault="00942B4D" w:rsidP="00942B4D">
      <w:pPr>
        <w:rPr>
          <w:noProof/>
          <w:lang w:val="en-US"/>
        </w:rPr>
      </w:pPr>
    </w:p>
    <w:p w14:paraId="546FBA9F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defaultValue = TextBox1.Value</w:t>
      </w:r>
    </w:p>
    <w:p w14:paraId="5D573CD4" w14:textId="77777777" w:rsidR="00942B4D" w:rsidRPr="00942B4D" w:rsidRDefault="00942B4D" w:rsidP="00942B4D">
      <w:pPr>
        <w:rPr>
          <w:noProof/>
          <w:lang w:val="en-US"/>
        </w:rPr>
      </w:pPr>
    </w:p>
    <w:p w14:paraId="76C56D66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If OptionButton1.Value = True Then</w:t>
      </w:r>
    </w:p>
    <w:p w14:paraId="0F02E0D6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16.38</w:t>
      </w:r>
    </w:p>
    <w:p w14:paraId="7C78321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If OptionButton2.Value = True Then</w:t>
      </w:r>
    </w:p>
    <w:p w14:paraId="2A2710C6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0.409</w:t>
      </w:r>
    </w:p>
    <w:p w14:paraId="37BB4330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If OptionButton3.Value = True Then</w:t>
      </w:r>
    </w:p>
    <w:p w14:paraId="260D5850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1000</w:t>
      </w:r>
    </w:p>
    <w:p w14:paraId="6901C0A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If OptionButton4.Value = True Then</w:t>
      </w:r>
    </w:p>
    <w:p w14:paraId="03491E2A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 / 100</w:t>
      </w:r>
    </w:p>
    <w:p w14:paraId="2716F405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lse</w:t>
      </w:r>
    </w:p>
    <w:p w14:paraId="369C3797" w14:textId="77777777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result = defaultValue</w:t>
      </w:r>
    </w:p>
    <w:p w14:paraId="7788F4EE" w14:textId="3D64A396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End If</w:t>
      </w:r>
    </w:p>
    <w:p w14:paraId="44054423" w14:textId="284D6D3E" w:rsidR="00942B4D" w:rsidRPr="00942B4D" w:rsidRDefault="00942B4D" w:rsidP="00942B4D">
      <w:pPr>
        <w:rPr>
          <w:noProof/>
          <w:lang w:val="en-US"/>
        </w:rPr>
      </w:pPr>
      <w:r w:rsidRPr="00942B4D">
        <w:rPr>
          <w:noProof/>
          <w:lang w:val="en-US"/>
        </w:rPr>
        <w:t>Label2.Caption = result</w:t>
      </w:r>
    </w:p>
    <w:p w14:paraId="1913D134" w14:textId="77777777" w:rsidR="00942B4D" w:rsidRDefault="00942B4D" w:rsidP="00942B4D">
      <w:pPr>
        <w:rPr>
          <w:noProof/>
        </w:rPr>
      </w:pPr>
      <w:r>
        <w:rPr>
          <w:noProof/>
        </w:rPr>
        <w:t>End Sub</w:t>
      </w:r>
    </w:p>
    <w:p w14:paraId="0B4ECE81" w14:textId="77777777" w:rsidR="00942B4D" w:rsidRPr="00942B4D" w:rsidRDefault="00942B4D" w:rsidP="00530E9E">
      <w:pPr>
        <w:rPr>
          <w:noProof/>
        </w:rPr>
      </w:pPr>
    </w:p>
    <w:p w14:paraId="4501849F" w14:textId="2DBADFF4" w:rsidR="00530E9E" w:rsidRDefault="00942B4D" w:rsidP="00530E9E">
      <w:pPr>
        <w:keepNext/>
        <w:jc w:val="center"/>
      </w:pPr>
      <w:r>
        <w:rPr>
          <w:noProof/>
        </w:rPr>
        <w:drawing>
          <wp:inline distT="0" distB="0" distL="0" distR="0" wp14:anchorId="752E519A" wp14:editId="0CFD8978">
            <wp:extent cx="4314825" cy="3133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75B6" w14:textId="685CCAD3" w:rsidR="00530E9E" w:rsidRP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="00942B4D">
        <w:rPr>
          <w:rFonts w:cs="Times New Roman"/>
          <w:szCs w:val="28"/>
        </w:rPr>
        <w:t>1</w:t>
      </w:r>
      <w:r w:rsidRPr="00530E9E">
        <w:rPr>
          <w:rFonts w:cs="Times New Roman"/>
          <w:szCs w:val="28"/>
        </w:rPr>
        <w:t>. Результат выполнения метода</w:t>
      </w:r>
    </w:p>
    <w:p w14:paraId="3170D83B" w14:textId="77777777" w:rsidR="00106560" w:rsidRDefault="00106560" w:rsidP="001351F2">
      <w:pPr>
        <w:rPr>
          <w:rFonts w:cs="Times New Roman"/>
          <w:szCs w:val="28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7DD881AA" w:rsidR="001351F2" w:rsidRP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лабораторной работы удалось изучить</w:t>
      </w:r>
      <w:r w:rsidR="00942B4D">
        <w:rPr>
          <w:rFonts w:cs="Times New Roman"/>
          <w:szCs w:val="28"/>
        </w:rPr>
        <w:t xml:space="preserve"> </w:t>
      </w:r>
      <w:r w:rsidR="00942B4D" w:rsidRPr="00480B3C">
        <w:rPr>
          <w:rStyle w:val="eop"/>
          <w:rFonts w:cs="Times New Roman"/>
          <w:szCs w:val="28"/>
        </w:rPr>
        <w:t>свойства элемента управления Переключатель</w:t>
      </w:r>
      <w:r w:rsidR="00942B4D">
        <w:rPr>
          <w:rStyle w:val="eop"/>
          <w:rFonts w:cs="Times New Roman"/>
          <w:szCs w:val="28"/>
        </w:rPr>
        <w:t xml:space="preserve"> и</w:t>
      </w:r>
      <w:r w:rsidR="00942B4D" w:rsidRPr="00480B3C">
        <w:rPr>
          <w:rStyle w:val="eop"/>
          <w:rFonts w:cs="Times New Roman"/>
          <w:szCs w:val="28"/>
        </w:rPr>
        <w:t xml:space="preserve"> использовать его для решения задач</w:t>
      </w:r>
      <w:r>
        <w:rPr>
          <w:rStyle w:val="eop"/>
          <w:rFonts w:cs="Times New Roman"/>
          <w:szCs w:val="28"/>
        </w:rPr>
        <w:t>.</w:t>
      </w:r>
    </w:p>
    <w:sectPr w:rsidR="001351F2" w:rsidRPr="001351F2" w:rsidSect="006D30C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B7FD" w14:textId="77777777" w:rsidR="006B06CC" w:rsidRDefault="006B06CC" w:rsidP="006D30CF">
      <w:pPr>
        <w:spacing w:line="240" w:lineRule="auto"/>
      </w:pPr>
      <w:r>
        <w:separator/>
      </w:r>
    </w:p>
  </w:endnote>
  <w:endnote w:type="continuationSeparator" w:id="0">
    <w:p w14:paraId="1EA04D5F" w14:textId="77777777" w:rsidR="006B06CC" w:rsidRDefault="006B06CC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AC98F" w14:textId="77777777" w:rsidR="006B06CC" w:rsidRDefault="006B06CC" w:rsidP="006D30CF">
      <w:pPr>
        <w:spacing w:line="240" w:lineRule="auto"/>
      </w:pPr>
      <w:r>
        <w:separator/>
      </w:r>
    </w:p>
  </w:footnote>
  <w:footnote w:type="continuationSeparator" w:id="0">
    <w:p w14:paraId="273DA4C7" w14:textId="77777777" w:rsidR="006B06CC" w:rsidRDefault="006B06CC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011"/>
    <w:multiLevelType w:val="hybridMultilevel"/>
    <w:tmpl w:val="7DFC91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67722E"/>
    <w:multiLevelType w:val="hybridMultilevel"/>
    <w:tmpl w:val="253248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F87FCD"/>
    <w:multiLevelType w:val="hybridMultilevel"/>
    <w:tmpl w:val="BFDC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C6CF2"/>
    <w:multiLevelType w:val="hybridMultilevel"/>
    <w:tmpl w:val="BFDC03C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A54CC"/>
    <w:rsid w:val="00106560"/>
    <w:rsid w:val="001351F2"/>
    <w:rsid w:val="001A1085"/>
    <w:rsid w:val="003004AA"/>
    <w:rsid w:val="00480B3C"/>
    <w:rsid w:val="00504C8E"/>
    <w:rsid w:val="00522FA6"/>
    <w:rsid w:val="00530E9E"/>
    <w:rsid w:val="005E366B"/>
    <w:rsid w:val="006B06CC"/>
    <w:rsid w:val="006D30CF"/>
    <w:rsid w:val="00942B4D"/>
    <w:rsid w:val="00C135A9"/>
    <w:rsid w:val="00CB3A29"/>
    <w:rsid w:val="00CE0253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4</cp:revision>
  <dcterms:created xsi:type="dcterms:W3CDTF">2023-02-13T09:27:00Z</dcterms:created>
  <dcterms:modified xsi:type="dcterms:W3CDTF">2023-04-04T14:05:00Z</dcterms:modified>
</cp:coreProperties>
</file>